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6E3A8C52" w:rsidR="0099680D" w:rsidRPr="00CE6AE0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sz w:val="20"/>
          <w:szCs w:val="20"/>
        </w:rPr>
      </w:pPr>
      <w:r w:rsidRPr="00CE6AE0">
        <w:rPr>
          <w:rFonts w:ascii="Times New Roman" w:eastAsia="Calibri" w:hAnsi="Times New Roman" w:cs="Times New Roman"/>
          <w:sz w:val="21"/>
          <w:szCs w:val="21"/>
        </w:rPr>
        <w:t xml:space="preserve">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52B9D" w:rsidRPr="00CE6A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353F" w:rsidRPr="00CE6A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2B9D" w:rsidRPr="00CE6AE0">
        <w:rPr>
          <w:rFonts w:ascii="Times New Roman" w:eastAsia="Calibri" w:hAnsi="Times New Roman" w:cs="Times New Roman"/>
          <w:sz w:val="20"/>
          <w:szCs w:val="20"/>
        </w:rPr>
        <w:t>2</w:t>
      </w:r>
      <w:r w:rsidR="00F97EB4" w:rsidRPr="00CE6AE0">
        <w:rPr>
          <w:rFonts w:ascii="Times New Roman" w:eastAsia="Calibri" w:hAnsi="Times New Roman" w:cs="Times New Roman"/>
          <w:sz w:val="20"/>
          <w:szCs w:val="20"/>
        </w:rPr>
        <w:t>A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do SIWZ</w:t>
      </w:r>
    </w:p>
    <w:p w14:paraId="48242979" w14:textId="77777777" w:rsidR="0099680D" w:rsidRPr="00CE6AE0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04D8DE" w14:textId="77777777" w:rsidR="00CE6AE0" w:rsidRPr="00CE6AE0" w:rsidRDefault="00CE6AE0" w:rsidP="00CE6AE0">
      <w:pPr>
        <w:tabs>
          <w:tab w:val="num" w:pos="720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008256" w14:textId="77777777" w:rsidR="00CE6AE0" w:rsidRPr="00CE6AE0" w:rsidRDefault="00CE6AE0" w:rsidP="00CE6AE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4CDE0" w14:textId="77777777" w:rsidR="00CE6AE0" w:rsidRPr="00CE6AE0" w:rsidRDefault="00CE6AE0" w:rsidP="00CE6AE0">
      <w:pPr>
        <w:tabs>
          <w:tab w:val="num" w:pos="720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, dnia.................20.....r.</w:t>
      </w:r>
    </w:p>
    <w:p w14:paraId="2CAAB96E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 </w:t>
      </w:r>
    </w:p>
    <w:p w14:paraId="2C988D80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AE0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</w:t>
      </w:r>
    </w:p>
    <w:p w14:paraId="7379277C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CC4E6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 </w:t>
      </w:r>
    </w:p>
    <w:p w14:paraId="5B4A60FA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AE0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</w:t>
      </w:r>
    </w:p>
    <w:p w14:paraId="4F774437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80D350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2377C07" w14:textId="77777777" w:rsidR="00CE6AE0" w:rsidRPr="00CE6AE0" w:rsidRDefault="00CE6AE0" w:rsidP="00CE6AE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E6AE0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Nr telefonu /faxu</w:t>
      </w:r>
      <w:r w:rsidRPr="00CE6AE0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CE6AE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CE6AE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</w:t>
      </w:r>
      <w:r w:rsidRPr="00CE6AE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Gmin</w:t>
      </w:r>
      <w:r w:rsidRPr="00CE6AE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ny Zakład Gospodarki Komunalnej i</w:t>
      </w:r>
    </w:p>
    <w:p w14:paraId="659DFBD2" w14:textId="77777777" w:rsidR="00CE6AE0" w:rsidRPr="00CE6AE0" w:rsidRDefault="00CE6AE0" w:rsidP="00CE6AE0">
      <w:pPr>
        <w:keepNext/>
        <w:spacing w:after="0" w:line="360" w:lineRule="auto"/>
        <w:ind w:firstLine="439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E6AE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Mieszkaniowej w Wągrowcu </w:t>
      </w:r>
    </w:p>
    <w:p w14:paraId="78D29AFA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E6AE0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.</w:t>
      </w:r>
    </w:p>
    <w:p w14:paraId="4290540B" w14:textId="77777777" w:rsidR="00CE6AE0" w:rsidRPr="00CE6AE0" w:rsidRDefault="00CE6AE0" w:rsidP="00CE6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6AE0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poczty elektronicznej</w:t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F50123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97F13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</w:p>
    <w:p w14:paraId="1FCCA9D6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A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P </w:t>
      </w:r>
    </w:p>
    <w:p w14:paraId="099C377C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094120" w14:textId="6AB4844A" w:rsid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</w:p>
    <w:p w14:paraId="0314417E" w14:textId="77777777" w:rsidR="00CE6AE0" w:rsidRPr="00CE6AE0" w:rsidRDefault="00CE6AE0" w:rsidP="00CE6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A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</w:t>
      </w:r>
    </w:p>
    <w:p w14:paraId="7F17A21B" w14:textId="77777777" w:rsidR="00CE6AE0" w:rsidRDefault="00CE6AE0" w:rsidP="006124D3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74F1A8" w14:textId="0D0E77D3" w:rsidR="006124D3" w:rsidRPr="00CE6AE0" w:rsidRDefault="006124D3" w:rsidP="006124D3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E6A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96775D4" w14:textId="77777777" w:rsidR="006124D3" w:rsidRPr="00CE6AE0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611FF78B" w14:textId="77777777" w:rsidR="006124D3" w:rsidRPr="00CE6AE0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22686BCF" w14:textId="77777777" w:rsidR="00F97EB4" w:rsidRPr="00CE6AE0" w:rsidRDefault="00F97EB4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B6DB40" w14:textId="77777777" w:rsidR="00993E25" w:rsidRPr="00CE6AE0" w:rsidRDefault="00993E25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FCB5A6" w14:textId="77777777" w:rsidR="006124D3" w:rsidRPr="00CE6AE0" w:rsidRDefault="00F97EB4" w:rsidP="00F97EB4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AE0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6BD165C9" w14:textId="77777777" w:rsidR="00F97EB4" w:rsidRPr="00CE6AE0" w:rsidRDefault="00F97EB4" w:rsidP="009166F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061DD5" w14:textId="77777777" w:rsidR="00993E25" w:rsidRPr="00CE6AE0" w:rsidRDefault="00993E25" w:rsidP="009166F4">
      <w:pPr>
        <w:pStyle w:val="Tekstpodstawowy"/>
        <w:spacing w:line="276" w:lineRule="auto"/>
        <w:rPr>
          <w:rFonts w:eastAsia="Calibri"/>
        </w:rPr>
      </w:pPr>
    </w:p>
    <w:p w14:paraId="5B3AD0F8" w14:textId="662C35E1" w:rsidR="006124D3" w:rsidRPr="00CE6AE0" w:rsidRDefault="006124D3" w:rsidP="009166F4">
      <w:pPr>
        <w:pStyle w:val="Tekstpodstawowy"/>
        <w:spacing w:line="276" w:lineRule="auto"/>
        <w:rPr>
          <w:b/>
          <w:i/>
          <w:lang w:val="x-none"/>
        </w:rPr>
      </w:pPr>
      <w:r w:rsidRPr="00CE6AE0">
        <w:rPr>
          <w:rFonts w:eastAsia="Calibri"/>
        </w:rPr>
        <w:t>Na potrzeby postępowania o udzielenie zamówienia publicznego</w:t>
      </w:r>
      <w:r w:rsidRPr="00CE6AE0">
        <w:rPr>
          <w:rFonts w:eastAsia="MingLiU"/>
        </w:rPr>
        <w:br/>
      </w:r>
      <w:r w:rsidRPr="00CE6AE0">
        <w:rPr>
          <w:rFonts w:eastAsia="Calibri"/>
        </w:rPr>
        <w:t xml:space="preserve">pn. </w:t>
      </w:r>
      <w:r w:rsidR="00AC34FA" w:rsidRPr="00CE6AE0">
        <w:rPr>
          <w:b/>
          <w:i/>
          <w:iCs/>
        </w:rPr>
        <w:t>,,Organizacja gospodarki wodno – ściekowej dla miejscowości Łekno – Tarnowo Pałuckie</w:t>
      </w:r>
      <w:r w:rsidR="00EE4157" w:rsidRPr="00CE6AE0">
        <w:rPr>
          <w:b/>
          <w:i/>
          <w:iCs/>
        </w:rPr>
        <w:t>”</w:t>
      </w:r>
      <w:r w:rsidR="00CE6AE0">
        <w:rPr>
          <w:b/>
          <w:i/>
          <w:iCs/>
        </w:rPr>
        <w:t xml:space="preserve"> II ETAP</w:t>
      </w:r>
      <w:r w:rsidRPr="00CE6AE0">
        <w:rPr>
          <w:rFonts w:eastAsia="Calibri"/>
          <w:i/>
          <w:iCs/>
        </w:rPr>
        <w:t>,</w:t>
      </w:r>
      <w:r w:rsidRPr="00CE6AE0">
        <w:rPr>
          <w:rFonts w:eastAsia="Calibri"/>
        </w:rPr>
        <w:t xml:space="preserve"> prowadzonego przez </w:t>
      </w:r>
      <w:r w:rsidR="00506228" w:rsidRPr="00CE6AE0">
        <w:rPr>
          <w:rFonts w:eastAsia="Calibri"/>
        </w:rPr>
        <w:t>Gmin</w:t>
      </w:r>
      <w:r w:rsidR="00AC34FA" w:rsidRPr="00CE6AE0">
        <w:rPr>
          <w:rFonts w:eastAsia="Calibri"/>
        </w:rPr>
        <w:t>y Zakład Gospodarki Komunalnej i Mieszkaniowej w W</w:t>
      </w:r>
      <w:r w:rsidR="007044AF" w:rsidRPr="00CE6AE0">
        <w:rPr>
          <w:rFonts w:eastAsia="Calibri"/>
        </w:rPr>
        <w:t>ą</w:t>
      </w:r>
      <w:r w:rsidR="00AC34FA" w:rsidRPr="00CE6AE0">
        <w:rPr>
          <w:rFonts w:eastAsia="Calibri"/>
        </w:rPr>
        <w:t>growcu</w:t>
      </w:r>
      <w:r w:rsidRPr="00CE6AE0">
        <w:rPr>
          <w:rFonts w:eastAsia="Calibri"/>
          <w:i/>
        </w:rPr>
        <w:t xml:space="preserve">, </w:t>
      </w:r>
      <w:r w:rsidRPr="00CE6AE0">
        <w:rPr>
          <w:rFonts w:eastAsia="Calibri"/>
        </w:rPr>
        <w:t>oświadczam, co następuje:</w:t>
      </w:r>
    </w:p>
    <w:p w14:paraId="29062168" w14:textId="77777777" w:rsidR="006124D3" w:rsidRPr="00CE6AE0" w:rsidRDefault="006124D3" w:rsidP="00993E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C60A1" w14:textId="7FE45ABF" w:rsidR="006124D3" w:rsidRPr="00CE6AE0" w:rsidRDefault="00453269" w:rsidP="006124D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6124D3" w:rsidRPr="00CE6AE0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14:paraId="0653F621" w14:textId="77777777" w:rsidR="009166F4" w:rsidRPr="00CE6AE0" w:rsidRDefault="009166F4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160A5B" w14:textId="77777777" w:rsidR="009166F4" w:rsidRPr="00CE6AE0" w:rsidRDefault="009166F4" w:rsidP="009166F4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CE6AE0">
        <w:rPr>
          <w:rFonts w:ascii="Times New Roman" w:eastAsia="Tahoma" w:hAnsi="Times New Roman" w:cs="Times New Roman"/>
          <w:color w:val="000000"/>
          <w:sz w:val="24"/>
          <w:szCs w:val="24"/>
        </w:rPr>
        <w:t>Oświadczam, że spełniam/y, określone przez Zamawiającego w rozdziale VI ust. 1 SIWZ, warunki udziału w postępowaniu dotyczące</w:t>
      </w:r>
      <w:r w:rsidR="0039798C" w:rsidRPr="00CE6AE0">
        <w:rPr>
          <w:rStyle w:val="Odwoanieprzypisudolnego"/>
          <w:rFonts w:ascii="Times New Roman" w:eastAsia="Tahoma" w:hAnsi="Times New Roman" w:cs="Times New Roman"/>
          <w:color w:val="000000"/>
          <w:sz w:val="24"/>
          <w:szCs w:val="24"/>
        </w:rPr>
        <w:footnoteReference w:id="1"/>
      </w:r>
      <w:r w:rsidRPr="00CE6AE0">
        <w:rPr>
          <w:rFonts w:ascii="Times New Roman" w:eastAsia="Tahoma" w:hAnsi="Times New Roman" w:cs="Times New Roman"/>
          <w:color w:val="000000"/>
          <w:sz w:val="24"/>
          <w:szCs w:val="24"/>
        </w:rPr>
        <w:t>:</w:t>
      </w:r>
    </w:p>
    <w:p w14:paraId="0E983202" w14:textId="2E99DC34" w:rsidR="0039798C" w:rsidRPr="00CE6AE0" w:rsidRDefault="0039798C" w:rsidP="009166F4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5FA18F4E" w14:textId="6CB34955" w:rsidR="00EC2C5D" w:rsidRPr="00CE6AE0" w:rsidRDefault="00EC2C5D" w:rsidP="009166F4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49006FC3" w14:textId="4DD18635" w:rsidR="009110D5" w:rsidRPr="00CE6AE0" w:rsidRDefault="005C25A3" w:rsidP="005C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E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C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ZĘŚ</w:t>
      </w:r>
      <w:r w:rsid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Ć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I</w:t>
      </w:r>
      <w:r w:rsidRPr="00CE6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3B9DDC" w14:textId="60468571" w:rsidR="009166F4" w:rsidRPr="00CE6AE0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CE6A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zdolności technicznej lub zawodowej</w:t>
      </w:r>
      <w:r w:rsidR="0039798C" w:rsidRPr="00CE6A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:</w:t>
      </w:r>
      <w:r w:rsidRPr="00CE6A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E16E27" w:rsidRPr="00CE6AE0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4A982993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E16E27" w:rsidRPr="00CE6AE0" w14:paraId="5BFA18D4" w14:textId="77777777" w:rsidTr="002F6CEA">
        <w:trPr>
          <w:trHeight w:hRule="exact" w:val="624"/>
        </w:trPr>
        <w:tc>
          <w:tcPr>
            <w:tcW w:w="565" w:type="dxa"/>
            <w:shd w:val="clear" w:color="auto" w:fill="auto"/>
          </w:tcPr>
          <w:p w14:paraId="4FA3D148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Rozdział VI ust. 1 pkt. 1</w:t>
            </w:r>
            <w:r w:rsidR="0077549B" w:rsidRPr="00CE6AE0">
              <w:rPr>
                <w:rFonts w:eastAsia="Tahoma"/>
                <w:bCs/>
                <w:color w:val="000000"/>
                <w:sz w:val="24"/>
                <w:szCs w:val="24"/>
              </w:rPr>
              <w:t>)</w:t>
            </w: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. lit. a)</w:t>
            </w:r>
            <w:r w:rsidR="00453269" w:rsidRPr="00CE6AE0">
              <w:rPr>
                <w:rFonts w:eastAsia="Tahoma"/>
                <w:bCs/>
                <w:color w:val="000000"/>
                <w:sz w:val="24"/>
                <w:szCs w:val="24"/>
              </w:rPr>
              <w:t xml:space="preserve"> SIWZ</w:t>
            </w:r>
          </w:p>
          <w:p w14:paraId="10C67D0B" w14:textId="3F8BB49D" w:rsidR="009166F4" w:rsidRPr="00CE6AE0" w:rsidRDefault="009166F4" w:rsidP="00B86989">
            <w:pPr>
              <w:pStyle w:val="Bezodst3fpf3w"/>
              <w:tabs>
                <w:tab w:val="left" w:pos="64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0C2A90EC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1A5271A4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67DE734C" w14:textId="77777777" w:rsidR="00E16E27" w:rsidRPr="00CE6AE0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  <w:tr w:rsidR="00E16E27" w:rsidRPr="00CE6AE0" w14:paraId="04A6117E" w14:textId="77777777" w:rsidTr="002F6CEA">
        <w:trPr>
          <w:trHeight w:hRule="exact" w:val="624"/>
        </w:trPr>
        <w:tc>
          <w:tcPr>
            <w:tcW w:w="565" w:type="dxa"/>
            <w:shd w:val="clear" w:color="auto" w:fill="auto"/>
          </w:tcPr>
          <w:p w14:paraId="24975E46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CE6AE0" w:rsidRDefault="009166F4" w:rsidP="00574BF4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1</w:t>
            </w:r>
            <w:r w:rsidR="0077549B"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 lit b) </w:t>
            </w:r>
            <w:r w:rsidR="00453269"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SIWZ</w:t>
            </w:r>
          </w:p>
          <w:p w14:paraId="6A0109F3" w14:textId="2FE6994B" w:rsidR="00E16E27" w:rsidRPr="00CE6AE0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CE6AE0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71F9C2EC" w14:textId="77777777" w:rsidR="009166F4" w:rsidRPr="00CE6AE0" w:rsidRDefault="009166F4" w:rsidP="009166F4">
      <w:pPr>
        <w:pStyle w:val="Bezodst3fpf3w"/>
        <w:tabs>
          <w:tab w:val="left" w:pos="644"/>
        </w:tabs>
        <w:jc w:val="both"/>
        <w:rPr>
          <w:rFonts w:eastAsia="Tahoma"/>
          <w:bCs/>
          <w:color w:val="000000"/>
          <w:sz w:val="24"/>
          <w:szCs w:val="24"/>
        </w:rPr>
      </w:pPr>
    </w:p>
    <w:p w14:paraId="15B7C1C3" w14:textId="1542439E" w:rsidR="009166F4" w:rsidRPr="00CE6AE0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bCs/>
          <w:color w:val="000000"/>
          <w:sz w:val="24"/>
          <w:szCs w:val="24"/>
        </w:rPr>
      </w:pPr>
      <w:r w:rsidRPr="00CE6AE0">
        <w:rPr>
          <w:rFonts w:eastAsia="Tahoma"/>
          <w:bCs/>
          <w:color w:val="000000"/>
          <w:sz w:val="24"/>
          <w:szCs w:val="24"/>
        </w:rPr>
        <w:t xml:space="preserve">sytuacji ekonomicznej lub finansowej. </w:t>
      </w:r>
    </w:p>
    <w:p w14:paraId="45910A37" w14:textId="77777777" w:rsidR="009166F4" w:rsidRPr="00CE6AE0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eastAsia="Tahoma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12"/>
        <w:gridCol w:w="2187"/>
      </w:tblGrid>
      <w:tr w:rsidR="0039798C" w:rsidRPr="00CE6AE0" w14:paraId="125233E0" w14:textId="77777777" w:rsidTr="00AF27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CE6AE0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CE6AE0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CE6AE0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00A69942" w14:textId="77777777" w:rsidR="0039798C" w:rsidRPr="00CE6AE0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39798C" w:rsidRPr="00CE6AE0" w14:paraId="06F73722" w14:textId="77777777" w:rsidTr="00AF2767">
        <w:trPr>
          <w:trHeight w:hRule="exact"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45CBAB44" w:rsidR="0039798C" w:rsidRPr="00CE6AE0" w:rsidRDefault="00AC34FA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3ACD2AF" w:rsidR="0039798C" w:rsidRPr="00CE6AE0" w:rsidRDefault="0039798C" w:rsidP="00574BF4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2</w:t>
            </w:r>
            <w:r w:rsidR="0077549B"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34FA"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53269"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SIWZ </w:t>
            </w:r>
          </w:p>
          <w:p w14:paraId="3CD3F907" w14:textId="5F291059" w:rsidR="009110D5" w:rsidRPr="00CE6AE0" w:rsidRDefault="009110D5" w:rsidP="0077549B">
            <w:pPr>
              <w:spacing w:after="16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CE6AE0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03698D93" w14:textId="77777777" w:rsidR="00AC34FA" w:rsidRPr="00CE6AE0" w:rsidRDefault="00AC34FA" w:rsidP="00AC34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D7A0A" w14:textId="77777777" w:rsidR="00AC34FA" w:rsidRPr="00CE6AE0" w:rsidRDefault="00AC34FA" w:rsidP="00AC34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B5D20" w14:textId="18372714" w:rsidR="00AC34FA" w:rsidRPr="00CE6AE0" w:rsidRDefault="00AC34FA" w:rsidP="00AC34F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</w:t>
      </w:r>
      <w:r w:rsidR="002F6CEA" w:rsidRPr="00CE6AE0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CE6AE0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14:paraId="7AD083F7" w14:textId="6D723E39" w:rsidR="00AC34FA" w:rsidRPr="00CE6AE0" w:rsidRDefault="002F6CEA" w:rsidP="002F6CEA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CE6AE0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C34FA" w:rsidRPr="00CE6AE0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1F754257" w14:textId="5D8BF40F" w:rsidR="005C25A3" w:rsidRPr="00CE6AE0" w:rsidRDefault="005C25A3" w:rsidP="005C25A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7627BF7" w14:textId="77B55A46" w:rsidR="00AC34FA" w:rsidRPr="00CE6AE0" w:rsidRDefault="00AC34FA" w:rsidP="00AC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E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C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ZĘŚ</w:t>
      </w:r>
      <w:r w:rsid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Ć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II</w:t>
      </w:r>
      <w:r w:rsidRPr="00CE6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31F62" w14:textId="1C8918E1" w:rsidR="002F6CEA" w:rsidRPr="00CE6AE0" w:rsidRDefault="002F6CEA" w:rsidP="002F6CEA">
      <w:pPr>
        <w:pStyle w:val="Akapitzlist"/>
        <w:numPr>
          <w:ilvl w:val="0"/>
          <w:numId w:val="9"/>
        </w:numPr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CE6A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zdolności technicznej lub zawod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2F6CEA" w:rsidRPr="00CE6AE0" w14:paraId="1B6B171B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BE4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952A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155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256B2B5B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CE6AE0" w14:paraId="0EB64CF9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76622080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2D85C975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Rozdział VI ust. 1 pkt. 1). lit. a) SIWZ</w:t>
            </w:r>
          </w:p>
          <w:p w14:paraId="008E6A32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728CA7B9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190B60D1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648DF3A3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34C89985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  <w:tr w:rsidR="002F6CEA" w:rsidRPr="00CE6AE0" w14:paraId="4EF397B1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02B3B524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4338E0E6" w14:textId="77777777" w:rsidR="002F6CEA" w:rsidRPr="00CE6AE0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1) lit b) SIWZ</w:t>
            </w:r>
          </w:p>
          <w:p w14:paraId="7818A195" w14:textId="77777777" w:rsidR="002F6CEA" w:rsidRPr="00CE6AE0" w:rsidRDefault="002F6CEA" w:rsidP="00C86863">
            <w:pPr>
              <w:widowControl w:val="0"/>
              <w:suppressAutoHyphens/>
              <w:autoSpaceDE w:val="0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63FBD3A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720F3BF6" w14:textId="77777777" w:rsidR="002F6CEA" w:rsidRPr="00CE6AE0" w:rsidRDefault="002F6CEA" w:rsidP="002F6CEA">
      <w:pPr>
        <w:pStyle w:val="Bezodst3fpf3w"/>
        <w:tabs>
          <w:tab w:val="left" w:pos="644"/>
        </w:tabs>
        <w:jc w:val="both"/>
        <w:rPr>
          <w:rFonts w:eastAsia="Tahoma"/>
          <w:bCs/>
          <w:color w:val="000000"/>
          <w:sz w:val="24"/>
          <w:szCs w:val="24"/>
        </w:rPr>
      </w:pPr>
    </w:p>
    <w:p w14:paraId="4D7C4454" w14:textId="77777777" w:rsidR="002F6CEA" w:rsidRPr="00CE6AE0" w:rsidRDefault="002F6CEA" w:rsidP="002F6CEA">
      <w:pPr>
        <w:pStyle w:val="Bezodst3fpf3w"/>
        <w:numPr>
          <w:ilvl w:val="0"/>
          <w:numId w:val="9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bCs/>
          <w:color w:val="000000"/>
          <w:sz w:val="24"/>
          <w:szCs w:val="24"/>
        </w:rPr>
      </w:pPr>
      <w:r w:rsidRPr="00CE6AE0">
        <w:rPr>
          <w:rFonts w:eastAsia="Tahoma"/>
          <w:bCs/>
          <w:color w:val="000000"/>
          <w:sz w:val="24"/>
          <w:szCs w:val="24"/>
        </w:rPr>
        <w:t xml:space="preserve">sytuacji ekonomicznej lub finansowej. </w:t>
      </w:r>
    </w:p>
    <w:p w14:paraId="33561D03" w14:textId="77777777" w:rsidR="002F6CEA" w:rsidRPr="00CE6AE0" w:rsidRDefault="002F6CEA" w:rsidP="002F6CEA">
      <w:pPr>
        <w:pStyle w:val="Bezodst3fpf3w"/>
        <w:tabs>
          <w:tab w:val="left" w:pos="644"/>
        </w:tabs>
        <w:ind w:left="1800"/>
        <w:jc w:val="both"/>
        <w:rPr>
          <w:rFonts w:eastAsia="Tahoma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12"/>
        <w:gridCol w:w="2187"/>
      </w:tblGrid>
      <w:tr w:rsidR="002F6CEA" w:rsidRPr="00CE6AE0" w14:paraId="40889429" w14:textId="77777777" w:rsidTr="00AF27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D568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BE09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5582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699627FA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CE6AE0" w14:paraId="470402DE" w14:textId="77777777" w:rsidTr="00AF2767">
        <w:trPr>
          <w:trHeight w:hRule="exact"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C9C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ABD0" w14:textId="4D91AA30" w:rsidR="002F6CEA" w:rsidRPr="00CE6AE0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Rozdział VI ust. 1 pkt. 2)  SIWZ </w:t>
            </w:r>
          </w:p>
          <w:p w14:paraId="48392035" w14:textId="77777777" w:rsidR="002F6CEA" w:rsidRPr="00CE6AE0" w:rsidRDefault="002F6CEA" w:rsidP="00C86863">
            <w:pPr>
              <w:spacing w:after="16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5C55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1E34890E" w14:textId="77777777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A9CB9" w14:textId="77777777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B5FB7" w14:textId="11AE6FE9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          </w:t>
      </w:r>
      <w:r w:rsidR="00CE6AE0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14:paraId="2CF3C8A6" w14:textId="77777777" w:rsidR="002F6CEA" w:rsidRPr="00CE6AE0" w:rsidRDefault="002F6CEA" w:rsidP="002F6CEA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E6AE0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E6AE0">
        <w:rPr>
          <w:rFonts w:ascii="Times New Roman" w:eastAsia="Calibri" w:hAnsi="Times New Roman" w:cs="Times New Roman"/>
          <w:i/>
          <w:sz w:val="20"/>
          <w:szCs w:val="20"/>
        </w:rPr>
        <w:t>(podpis</w:t>
      </w:r>
      <w:r w:rsidRPr="00CE6AE0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B73DE1D" w14:textId="353132DD" w:rsidR="00AC34FA" w:rsidRPr="00CE6AE0" w:rsidRDefault="00AC34FA" w:rsidP="00AC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E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>C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ZĘŚ</w:t>
      </w:r>
      <w:r w:rsid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Ć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III</w:t>
      </w:r>
      <w:r w:rsidRPr="00CE6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82EAD2" w14:textId="0CA4BB00" w:rsidR="002F6CEA" w:rsidRPr="00CE6AE0" w:rsidRDefault="002F6CEA" w:rsidP="002F6CEA">
      <w:pPr>
        <w:pStyle w:val="Akapitzlist"/>
        <w:numPr>
          <w:ilvl w:val="0"/>
          <w:numId w:val="10"/>
        </w:numPr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CE6A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zdolności technicznej lub zawod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2F6CEA" w:rsidRPr="00CE6AE0" w14:paraId="3A412073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7CD0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219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523A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19DC7A00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CE6AE0" w14:paraId="26075005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6F86BC6F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1EF7D44E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Rozdział VI ust. 1 pkt. 1). lit. a) SIWZ</w:t>
            </w:r>
          </w:p>
          <w:p w14:paraId="2498700E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070F9A03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7C941F28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597C38F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0DA24A41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  <w:tr w:rsidR="002F6CEA" w:rsidRPr="00CE6AE0" w14:paraId="2D21DA59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01959055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61CECF6A" w14:textId="77777777" w:rsidR="002F6CEA" w:rsidRPr="00CE6AE0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1) lit b) SIWZ</w:t>
            </w:r>
          </w:p>
          <w:p w14:paraId="55F7FABC" w14:textId="77777777" w:rsidR="002F6CEA" w:rsidRPr="00CE6AE0" w:rsidRDefault="002F6CEA" w:rsidP="00C86863">
            <w:pPr>
              <w:widowControl w:val="0"/>
              <w:suppressAutoHyphens/>
              <w:autoSpaceDE w:val="0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255AF2D0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06C2586F" w14:textId="77777777" w:rsidR="002F6CEA" w:rsidRPr="00CE6AE0" w:rsidRDefault="002F6CEA" w:rsidP="002F6CEA">
      <w:pPr>
        <w:pStyle w:val="Bezodst3fpf3w"/>
        <w:tabs>
          <w:tab w:val="left" w:pos="644"/>
        </w:tabs>
        <w:jc w:val="both"/>
        <w:rPr>
          <w:rFonts w:eastAsia="Tahoma"/>
          <w:bCs/>
          <w:color w:val="000000"/>
          <w:sz w:val="24"/>
          <w:szCs w:val="24"/>
        </w:rPr>
      </w:pPr>
    </w:p>
    <w:p w14:paraId="68C75477" w14:textId="77777777" w:rsidR="002F6CEA" w:rsidRPr="00CE6AE0" w:rsidRDefault="002F6CEA" w:rsidP="002F6CEA">
      <w:pPr>
        <w:pStyle w:val="Bezodst3fpf3w"/>
        <w:numPr>
          <w:ilvl w:val="0"/>
          <w:numId w:val="10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bCs/>
          <w:color w:val="000000"/>
          <w:sz w:val="24"/>
          <w:szCs w:val="24"/>
        </w:rPr>
      </w:pPr>
      <w:r w:rsidRPr="00CE6AE0">
        <w:rPr>
          <w:rFonts w:eastAsia="Tahoma"/>
          <w:bCs/>
          <w:color w:val="000000"/>
          <w:sz w:val="24"/>
          <w:szCs w:val="24"/>
        </w:rPr>
        <w:t xml:space="preserve">sytuacji ekonomicznej lub finansowej. </w:t>
      </w:r>
    </w:p>
    <w:p w14:paraId="420057A2" w14:textId="77777777" w:rsidR="002F6CEA" w:rsidRPr="00CE6AE0" w:rsidRDefault="002F6CEA" w:rsidP="002F6CEA">
      <w:pPr>
        <w:pStyle w:val="Bezodst3fpf3w"/>
        <w:tabs>
          <w:tab w:val="left" w:pos="644"/>
        </w:tabs>
        <w:ind w:left="1800"/>
        <w:jc w:val="both"/>
        <w:rPr>
          <w:rFonts w:eastAsia="Tahoma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12"/>
        <w:gridCol w:w="2187"/>
      </w:tblGrid>
      <w:tr w:rsidR="002F6CEA" w:rsidRPr="00CE6AE0" w14:paraId="6837FF03" w14:textId="77777777" w:rsidTr="00AF27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CC1A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CAA6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2DE8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54E4CA76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CE6AE0" w14:paraId="7FE4B5AB" w14:textId="77777777" w:rsidTr="00AF2767">
        <w:trPr>
          <w:trHeight w:hRule="exact"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FBD8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5A92" w14:textId="54E47FC5" w:rsidR="002F6CEA" w:rsidRPr="00CE6AE0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Rozdział VI ust. 1 pkt. 2)  SIWZ </w:t>
            </w:r>
          </w:p>
          <w:p w14:paraId="63AF695B" w14:textId="77777777" w:rsidR="002F6CEA" w:rsidRPr="00CE6AE0" w:rsidRDefault="002F6CEA" w:rsidP="00C86863">
            <w:pPr>
              <w:spacing w:after="16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AB7D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5ED91BAE" w14:textId="77777777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07BCCD" w14:textId="77777777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E2CF1A" w14:textId="159C7898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        </w:t>
      </w:r>
      <w:r w:rsidR="00CE6AE0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……………</w:t>
      </w:r>
    </w:p>
    <w:p w14:paraId="092FEEFE" w14:textId="77777777" w:rsidR="002F6CEA" w:rsidRPr="00CE6AE0" w:rsidRDefault="002F6CEA" w:rsidP="002F6CEA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CE6AE0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E6AE0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010EAF5B" w14:textId="10416AFA" w:rsidR="00AC34FA" w:rsidRPr="00CE6AE0" w:rsidRDefault="00AC34FA" w:rsidP="00AC34FA">
      <w:pPr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38B1C1A7" w14:textId="77777777" w:rsidR="00AF2767" w:rsidRPr="00CE6AE0" w:rsidRDefault="00AF2767" w:rsidP="00AC34FA">
      <w:pPr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1BC1378A" w14:textId="5CE7392F" w:rsidR="00AC34FA" w:rsidRPr="00CE6AE0" w:rsidRDefault="00AC34FA" w:rsidP="00AC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E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C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ZĘŚ</w:t>
      </w:r>
      <w:r w:rsidR="003C461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Ć</w:t>
      </w:r>
      <w:r w:rsidRPr="00CE6A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I</w:t>
      </w:r>
      <w:r w:rsidRPr="00CE6AE0">
        <w:rPr>
          <w:rFonts w:ascii="Times New Roman" w:hAnsi="Times New Roman" w:cs="Times New Roman"/>
          <w:b/>
          <w:sz w:val="24"/>
          <w:szCs w:val="24"/>
        </w:rPr>
        <w:t>V</w:t>
      </w:r>
    </w:p>
    <w:p w14:paraId="59B75EB4" w14:textId="34EEC972" w:rsidR="002F6CEA" w:rsidRPr="00CE6AE0" w:rsidRDefault="002F6CEA" w:rsidP="002F6CEA">
      <w:pPr>
        <w:pStyle w:val="Akapitzlist"/>
        <w:numPr>
          <w:ilvl w:val="0"/>
          <w:numId w:val="11"/>
        </w:numPr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CE6A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zdolności technicznej lub zawod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2F6CEA" w:rsidRPr="00CE6AE0" w14:paraId="71CDA981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FA93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DBC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3D3C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597ED56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CE6AE0" w14:paraId="0BC1D0DD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79ECB8F0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097FD1CB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Rozdział VI ust. 1 pkt. 1). lit. a) SIWZ</w:t>
            </w:r>
          </w:p>
          <w:p w14:paraId="079FFCF1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1FB752C3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56EED8EE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2405175A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725D98F5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  <w:tr w:rsidR="002F6CEA" w:rsidRPr="00CE6AE0" w14:paraId="3A112AB4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25766A74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4ADEB882" w14:textId="77777777" w:rsidR="002F6CEA" w:rsidRPr="00CE6AE0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1) lit b) SIWZ</w:t>
            </w:r>
          </w:p>
          <w:p w14:paraId="5D59414B" w14:textId="77777777" w:rsidR="002F6CEA" w:rsidRPr="00CE6AE0" w:rsidRDefault="002F6CEA" w:rsidP="00C86863">
            <w:pPr>
              <w:widowControl w:val="0"/>
              <w:suppressAutoHyphens/>
              <w:autoSpaceDE w:val="0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442AD3EE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3F9FFBAE" w14:textId="77777777" w:rsidR="002F6CEA" w:rsidRPr="00CE6AE0" w:rsidRDefault="002F6CEA" w:rsidP="002F6CEA">
      <w:pPr>
        <w:pStyle w:val="Bezodst3fpf3w"/>
        <w:tabs>
          <w:tab w:val="left" w:pos="644"/>
        </w:tabs>
        <w:jc w:val="both"/>
        <w:rPr>
          <w:rFonts w:eastAsia="Tahoma"/>
          <w:bCs/>
          <w:color w:val="000000"/>
          <w:sz w:val="24"/>
          <w:szCs w:val="24"/>
        </w:rPr>
      </w:pPr>
    </w:p>
    <w:p w14:paraId="77871634" w14:textId="77777777" w:rsidR="002F6CEA" w:rsidRPr="00CE6AE0" w:rsidRDefault="002F6CEA" w:rsidP="002F6CEA">
      <w:pPr>
        <w:pStyle w:val="Bezodst3fpf3w"/>
        <w:numPr>
          <w:ilvl w:val="0"/>
          <w:numId w:val="11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bCs/>
          <w:color w:val="000000"/>
          <w:sz w:val="24"/>
          <w:szCs w:val="24"/>
        </w:rPr>
      </w:pPr>
      <w:r w:rsidRPr="00CE6AE0">
        <w:rPr>
          <w:rFonts w:eastAsia="Tahoma"/>
          <w:bCs/>
          <w:color w:val="000000"/>
          <w:sz w:val="24"/>
          <w:szCs w:val="24"/>
        </w:rPr>
        <w:t xml:space="preserve">sytuacji ekonomicznej lub finansowej. </w:t>
      </w:r>
    </w:p>
    <w:p w14:paraId="146BBA7C" w14:textId="77777777" w:rsidR="002F6CEA" w:rsidRPr="00CE6AE0" w:rsidRDefault="002F6CEA" w:rsidP="002F6CEA">
      <w:pPr>
        <w:pStyle w:val="Bezodst3fpf3w"/>
        <w:tabs>
          <w:tab w:val="left" w:pos="644"/>
        </w:tabs>
        <w:ind w:left="1800"/>
        <w:jc w:val="both"/>
        <w:rPr>
          <w:rFonts w:eastAsia="Tahoma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12"/>
        <w:gridCol w:w="2187"/>
      </w:tblGrid>
      <w:tr w:rsidR="002F6CEA" w:rsidRPr="00CE6AE0" w14:paraId="0D40A957" w14:textId="77777777" w:rsidTr="00AF27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89D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009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D187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0CB8166A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CE6AE0" w14:paraId="39F281A4" w14:textId="77777777" w:rsidTr="00AF2767">
        <w:trPr>
          <w:trHeight w:hRule="exact"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375D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AC94" w14:textId="0F01ED7E" w:rsidR="002F6CEA" w:rsidRPr="00CE6AE0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Rozdział VI ust. 1 pkt. 2)  SIWZ </w:t>
            </w:r>
          </w:p>
          <w:p w14:paraId="00B64951" w14:textId="77777777" w:rsidR="002F6CEA" w:rsidRPr="00CE6AE0" w:rsidRDefault="002F6CEA" w:rsidP="00C86863">
            <w:pPr>
              <w:spacing w:after="16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4798" w14:textId="77777777" w:rsidR="002F6CEA" w:rsidRPr="00CE6AE0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41C4AE24" w14:textId="77777777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974B2" w14:textId="77777777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E8D6E" w14:textId="77777777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14281547"/>
      <w:r w:rsidRPr="00CE6AE0">
        <w:rPr>
          <w:rFonts w:ascii="Times New Roman" w:eastAsia="Calibri" w:hAnsi="Times New Roman" w:cs="Times New Roman"/>
          <w:sz w:val="20"/>
          <w:szCs w:val="20"/>
        </w:rPr>
        <w:t>…………….……. ………….…….                                           …………………………………………</w:t>
      </w:r>
    </w:p>
    <w:p w14:paraId="27E49AB7" w14:textId="77777777" w:rsidR="002F6CEA" w:rsidRPr="00CE6AE0" w:rsidRDefault="002F6CEA" w:rsidP="002F6CEA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CE6AE0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E6AE0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bookmarkEnd w:id="0"/>
    <w:p w14:paraId="0D4E2F29" w14:textId="38AF22C9" w:rsidR="00AC34FA" w:rsidRPr="00CE6AE0" w:rsidRDefault="00AC34FA" w:rsidP="005C25A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4450E9" w14:textId="77777777" w:rsidR="00AF2767" w:rsidRPr="00CE6AE0" w:rsidRDefault="00AF2767" w:rsidP="005C25A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333B6F" w14:textId="366D692D" w:rsidR="006124D3" w:rsidRPr="00CE6AE0" w:rsidRDefault="00453269" w:rsidP="006124D3">
      <w:pPr>
        <w:shd w:val="clear" w:color="auto" w:fill="BFBFBF"/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6124D3" w:rsidRPr="00CE6AE0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="00A318F2" w:rsidRPr="00CE6A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18F2" w:rsidRPr="00CE6AE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A318F2" w:rsidRPr="00CE6AE0">
        <w:rPr>
          <w:rFonts w:ascii="Times New Roman" w:eastAsia="Calibri" w:hAnsi="Times New Roman" w:cs="Times New Roman"/>
          <w:b/>
          <w:i/>
          <w:sz w:val="24"/>
          <w:szCs w:val="24"/>
        </w:rPr>
        <w:t>(jeśli dotyczy)</w:t>
      </w:r>
      <w:r w:rsidR="006124D3" w:rsidRPr="00CE6AE0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6124D3" w:rsidRPr="00CE6A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D4A520" w14:textId="55E0C3B3" w:rsidR="002F6CEA" w:rsidRPr="00CE6AE0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E0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E020B" w:rsidRPr="00CE6AE0">
        <w:rPr>
          <w:rFonts w:ascii="Times New Roman" w:eastAsia="Calibri" w:hAnsi="Times New Roman" w:cs="Times New Roman"/>
          <w:sz w:val="24"/>
          <w:szCs w:val="24"/>
        </w:rPr>
        <w:t xml:space="preserve"> pkt. VI. </w:t>
      </w:r>
      <w:r w:rsidR="00917241" w:rsidRPr="00CE6AE0">
        <w:rPr>
          <w:rFonts w:ascii="Times New Roman" w:hAnsi="Times New Roman" w:cs="Times New Roman"/>
          <w:sz w:val="24"/>
          <w:szCs w:val="24"/>
        </w:rPr>
        <w:t>Specyfikacji Istotnych Warunków Zamówienia</w:t>
      </w:r>
      <w:r w:rsidRPr="00CE6AE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E6AE0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CE6AE0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CE6AE0">
        <w:rPr>
          <w:rFonts w:ascii="Times New Roman" w:eastAsia="Calibri" w:hAnsi="Times New Roman" w:cs="Times New Roman"/>
          <w:sz w:val="24"/>
          <w:szCs w:val="24"/>
        </w:rPr>
        <w:t xml:space="preserve"> podmiotu/ów</w:t>
      </w:r>
      <w:r w:rsidR="00C63CD2" w:rsidRPr="00CE6A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E6AE0">
        <w:rPr>
          <w:rFonts w:ascii="Times New Roman" w:eastAsia="Calibri" w:hAnsi="Times New Roman" w:cs="Times New Roman"/>
          <w:sz w:val="24"/>
          <w:szCs w:val="24"/>
        </w:rPr>
        <w:t>w następującym zakresie:</w:t>
      </w:r>
    </w:p>
    <w:p w14:paraId="2AC087B0" w14:textId="77777777" w:rsidR="00AF2767" w:rsidRPr="00CE6AE0" w:rsidRDefault="00AF2767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7A33F" w14:textId="71C2187C" w:rsidR="00CA48BD" w:rsidRPr="00CE6AE0" w:rsidRDefault="002F6CEA" w:rsidP="002F6CE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ZĘŚ</w:t>
      </w:r>
      <w:r w:rsidR="003C461D">
        <w:rPr>
          <w:rFonts w:ascii="Times New Roman" w:eastAsia="Calibri" w:hAnsi="Times New Roman" w:cs="Times New Roman"/>
          <w:b/>
          <w:bCs/>
          <w:sz w:val="24"/>
          <w:szCs w:val="24"/>
        </w:rPr>
        <w:t>Ć</w:t>
      </w: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</w:t>
      </w:r>
    </w:p>
    <w:p w14:paraId="263C4233" w14:textId="77777777" w:rsidR="002F6CEA" w:rsidRPr="00CE6AE0" w:rsidRDefault="002F6CEA" w:rsidP="002F6CE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7"/>
        <w:gridCol w:w="2267"/>
        <w:gridCol w:w="2550"/>
      </w:tblGrid>
      <w:tr w:rsidR="00C63CD2" w:rsidRPr="00CE6AE0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CE6AE0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CE6AE0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CE6AE0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 xml:space="preserve">Tak / </w:t>
            </w:r>
            <w:r w:rsidR="00453269"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NIE DOTYCZY</w:t>
            </w:r>
          </w:p>
          <w:p w14:paraId="3179C10D" w14:textId="77777777" w:rsidR="00C63CD2" w:rsidRPr="00CE6AE0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Pr="00CE6AE0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Podmiot udostępniający zasób</w:t>
            </w:r>
          </w:p>
          <w:p w14:paraId="12A5A630" w14:textId="7331EE2B" w:rsidR="00C63CD2" w:rsidRPr="00CE6AE0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nazwa, adres)</w:t>
            </w:r>
          </w:p>
        </w:tc>
      </w:tr>
      <w:tr w:rsidR="00C63CD2" w:rsidRPr="00CE6AE0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E6AE0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color w:val="000000"/>
                <w:sz w:val="24"/>
                <w:szCs w:val="24"/>
              </w:rPr>
              <w:t>Rozdział VI ust. 1 pkt. 1</w:t>
            </w:r>
            <w:r w:rsidR="009D1FF4" w:rsidRPr="00CE6AE0">
              <w:rPr>
                <w:rFonts w:eastAsia="Tahoma"/>
                <w:b/>
                <w:color w:val="000000"/>
                <w:sz w:val="24"/>
                <w:szCs w:val="24"/>
              </w:rPr>
              <w:t>)</w:t>
            </w:r>
            <w:r w:rsidRPr="00CE6AE0">
              <w:rPr>
                <w:rFonts w:eastAsia="Tahoma"/>
                <w:b/>
                <w:color w:val="000000"/>
                <w:sz w:val="24"/>
                <w:szCs w:val="24"/>
              </w:rPr>
              <w:t xml:space="preserve"> lit. a</w:t>
            </w:r>
            <w:r w:rsidR="00453269" w:rsidRPr="00CE6AE0">
              <w:rPr>
                <w:rFonts w:eastAsia="Tahoma"/>
                <w:b/>
                <w:color w:val="000000"/>
                <w:sz w:val="24"/>
                <w:szCs w:val="24"/>
              </w:rPr>
              <w:t>) SIWZ</w:t>
            </w:r>
            <w:r w:rsidRPr="00CE6AE0"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</w:p>
          <w:p w14:paraId="6AD8F596" w14:textId="4ECDC2E5" w:rsidR="00C63CD2" w:rsidRPr="00CE6AE0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20D182" w14:textId="77777777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C63CD2" w:rsidRPr="00CE6AE0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E6AE0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E6AE0" w:rsidRDefault="00C63CD2" w:rsidP="00C63CD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1</w:t>
            </w:r>
            <w:r w:rsidR="009D1FF4"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lit. b</w:t>
            </w:r>
            <w:r w:rsidR="00453269"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7AA37D" w14:textId="77777777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C63CD2" w:rsidRPr="00CE6AE0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83C3A6D" w:rsidR="00C63CD2" w:rsidRPr="00CE6AE0" w:rsidRDefault="00C63CD2" w:rsidP="00A318F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2</w:t>
            </w:r>
            <w:r w:rsidR="009D1FF4"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2F6CEA"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53269"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CE6AE0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</w:tbl>
    <w:p w14:paraId="58B64FE7" w14:textId="3715C447" w:rsidR="006124D3" w:rsidRPr="00CE6AE0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E6AE0">
        <w:rPr>
          <w:rFonts w:ascii="Times New Roman" w:eastAsia="Calibri" w:hAnsi="Times New Roman" w:cs="Times New Roman"/>
          <w:i/>
          <w:sz w:val="20"/>
          <w:szCs w:val="20"/>
        </w:rPr>
        <w:t>(wskazać podmiot i określić odpowiedni zakres dla wskazanego podmio</w:t>
      </w:r>
      <w:r w:rsidR="00CA48BD" w:rsidRPr="00CE6AE0">
        <w:rPr>
          <w:rFonts w:ascii="Times New Roman" w:eastAsia="Calibri" w:hAnsi="Times New Roman" w:cs="Times New Roman"/>
          <w:i/>
          <w:sz w:val="20"/>
          <w:szCs w:val="20"/>
        </w:rPr>
        <w:t>tu)</w:t>
      </w:r>
    </w:p>
    <w:p w14:paraId="1112643E" w14:textId="77777777" w:rsidR="00E9496D" w:rsidRPr="00CE6AE0" w:rsidRDefault="00E9496D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479F9C" w14:textId="5D4BD101" w:rsidR="002F6CEA" w:rsidRPr="00CE6AE0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</w:t>
      </w:r>
      <w:r w:rsidR="00CE6AE0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       …………………………………………</w:t>
      </w:r>
    </w:p>
    <w:p w14:paraId="78C2CE61" w14:textId="77777777" w:rsidR="002F6CEA" w:rsidRPr="00CE6AE0" w:rsidRDefault="002F6CEA" w:rsidP="002F6CEA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CE6AE0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CE6A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E6AE0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37B15ECE" w14:textId="48ABB367" w:rsidR="00E9496D" w:rsidRPr="00CE6AE0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t>CZĘŚ</w:t>
      </w:r>
      <w:r w:rsidR="003C461D">
        <w:rPr>
          <w:rFonts w:ascii="Times New Roman" w:eastAsia="Calibri" w:hAnsi="Times New Roman" w:cs="Times New Roman"/>
          <w:b/>
          <w:bCs/>
          <w:sz w:val="24"/>
          <w:szCs w:val="24"/>
        </w:rPr>
        <w:t>Ć</w:t>
      </w: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I</w:t>
      </w:r>
    </w:p>
    <w:p w14:paraId="2A8EC3DA" w14:textId="77777777" w:rsidR="00E9496D" w:rsidRPr="00CE6AE0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7"/>
        <w:gridCol w:w="2267"/>
        <w:gridCol w:w="2550"/>
      </w:tblGrid>
      <w:tr w:rsidR="00E9496D" w:rsidRPr="00CE6AE0" w14:paraId="01F40221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52D2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06DA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463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Tak / NIE DOTYCZY</w:t>
            </w:r>
          </w:p>
          <w:p w14:paraId="79C286D5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6A9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Podmiot udostępniający zasób</w:t>
            </w:r>
          </w:p>
          <w:p w14:paraId="558F9FD8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nazwa, adres)</w:t>
            </w:r>
          </w:p>
        </w:tc>
      </w:tr>
      <w:tr w:rsidR="00E9496D" w:rsidRPr="00CE6AE0" w14:paraId="58052D67" w14:textId="77777777" w:rsidTr="00C86863">
        <w:trPr>
          <w:trHeight w:val="516"/>
        </w:trPr>
        <w:tc>
          <w:tcPr>
            <w:tcW w:w="565" w:type="dxa"/>
            <w:shd w:val="clear" w:color="auto" w:fill="auto"/>
          </w:tcPr>
          <w:p w14:paraId="09026B9B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CE6D4F4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color w:val="000000"/>
                <w:sz w:val="24"/>
                <w:szCs w:val="24"/>
              </w:rPr>
              <w:t xml:space="preserve">Rozdział VI ust. 1 pkt. 1) lit. a) SIWZ </w:t>
            </w:r>
          </w:p>
          <w:p w14:paraId="7E847596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9FEE0F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7C84F3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CE6AE0" w14:paraId="00AB9129" w14:textId="77777777" w:rsidTr="00C86863">
        <w:tc>
          <w:tcPr>
            <w:tcW w:w="565" w:type="dxa"/>
            <w:shd w:val="clear" w:color="auto" w:fill="auto"/>
          </w:tcPr>
          <w:p w14:paraId="59AB9B1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27689C11" w14:textId="77777777" w:rsidR="00E9496D" w:rsidRPr="00CE6AE0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1) lit. b) SIWZ</w:t>
            </w:r>
          </w:p>
        </w:tc>
        <w:tc>
          <w:tcPr>
            <w:tcW w:w="2268" w:type="dxa"/>
            <w:shd w:val="clear" w:color="auto" w:fill="auto"/>
          </w:tcPr>
          <w:p w14:paraId="7337F73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12E36C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CE6AE0" w14:paraId="31425A89" w14:textId="77777777" w:rsidTr="00C86863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D16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71DE" w14:textId="4E1649BC" w:rsidR="00E9496D" w:rsidRPr="00CE6AE0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2) 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0DAB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F8D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</w:tbl>
    <w:p w14:paraId="7ED55280" w14:textId="77777777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C461D">
        <w:rPr>
          <w:rFonts w:ascii="Times New Roman" w:eastAsia="Calibri" w:hAnsi="Times New Roman" w:cs="Times New Roman"/>
          <w:i/>
          <w:sz w:val="20"/>
          <w:szCs w:val="20"/>
        </w:rPr>
        <w:t>(wskazać podmiot i określić odpowiedni zakres dla wskazanego podmiotu)</w:t>
      </w:r>
    </w:p>
    <w:p w14:paraId="58CAE37F" w14:textId="77777777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8667A9" w14:textId="77777777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461D">
        <w:rPr>
          <w:rFonts w:ascii="Times New Roman" w:eastAsia="Calibri" w:hAnsi="Times New Roman" w:cs="Times New Roman"/>
          <w:sz w:val="20"/>
          <w:szCs w:val="20"/>
        </w:rPr>
        <w:t>…………….……. ………….…….                                           …………………………………………</w:t>
      </w:r>
    </w:p>
    <w:p w14:paraId="1143A726" w14:textId="6B7A7A86" w:rsidR="00E9496D" w:rsidRPr="003C461D" w:rsidRDefault="00E9496D" w:rsidP="00E9496D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3C461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C461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5AC64E33" w14:textId="5FADBDA2" w:rsidR="00E9496D" w:rsidRPr="00CE6AE0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ZĘŚ</w:t>
      </w:r>
      <w:r w:rsidR="003C461D">
        <w:rPr>
          <w:rFonts w:ascii="Times New Roman" w:eastAsia="Calibri" w:hAnsi="Times New Roman" w:cs="Times New Roman"/>
          <w:b/>
          <w:bCs/>
          <w:sz w:val="24"/>
          <w:szCs w:val="24"/>
        </w:rPr>
        <w:t>Ć</w:t>
      </w: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II</w:t>
      </w:r>
    </w:p>
    <w:p w14:paraId="04B2D7BE" w14:textId="77777777" w:rsidR="00E9496D" w:rsidRPr="00CE6AE0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7"/>
        <w:gridCol w:w="2267"/>
        <w:gridCol w:w="2550"/>
      </w:tblGrid>
      <w:tr w:rsidR="00E9496D" w:rsidRPr="00CE6AE0" w14:paraId="5AE600CE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460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4DC2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EA9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Tak / NIE DOTYCZY</w:t>
            </w:r>
          </w:p>
          <w:p w14:paraId="1ECB5D0C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AD1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Podmiot udostępniający zasób</w:t>
            </w:r>
          </w:p>
          <w:p w14:paraId="4D51EC6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nazwa, adres)</w:t>
            </w:r>
          </w:p>
        </w:tc>
      </w:tr>
      <w:tr w:rsidR="00E9496D" w:rsidRPr="00CE6AE0" w14:paraId="5E3112CC" w14:textId="77777777" w:rsidTr="00C86863">
        <w:trPr>
          <w:trHeight w:val="516"/>
        </w:trPr>
        <w:tc>
          <w:tcPr>
            <w:tcW w:w="565" w:type="dxa"/>
            <w:shd w:val="clear" w:color="auto" w:fill="auto"/>
          </w:tcPr>
          <w:p w14:paraId="44B9C82F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26419BC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color w:val="000000"/>
                <w:sz w:val="24"/>
                <w:szCs w:val="24"/>
              </w:rPr>
              <w:t xml:space="preserve">Rozdział VI ust. 1 pkt. 1) lit. a) SIWZ </w:t>
            </w:r>
          </w:p>
          <w:p w14:paraId="3E00E513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60D8F4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6FD451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CE6AE0" w14:paraId="61FA106F" w14:textId="77777777" w:rsidTr="00C86863">
        <w:tc>
          <w:tcPr>
            <w:tcW w:w="565" w:type="dxa"/>
            <w:shd w:val="clear" w:color="auto" w:fill="auto"/>
          </w:tcPr>
          <w:p w14:paraId="1BAB0131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0A59698E" w14:textId="77777777" w:rsidR="00E9496D" w:rsidRPr="00CE6AE0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1) lit. b) SIWZ</w:t>
            </w:r>
          </w:p>
        </w:tc>
        <w:tc>
          <w:tcPr>
            <w:tcW w:w="2268" w:type="dxa"/>
            <w:shd w:val="clear" w:color="auto" w:fill="auto"/>
          </w:tcPr>
          <w:p w14:paraId="23331B45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A9DFC2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CE6AE0" w14:paraId="5EBC5B02" w14:textId="77777777" w:rsidTr="00C86863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F03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F404" w14:textId="152BBB7E" w:rsidR="00E9496D" w:rsidRPr="00CE6AE0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2) 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3B2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02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</w:tbl>
    <w:p w14:paraId="43C6EC80" w14:textId="77777777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C461D">
        <w:rPr>
          <w:rFonts w:ascii="Times New Roman" w:eastAsia="Calibri" w:hAnsi="Times New Roman" w:cs="Times New Roman"/>
          <w:i/>
          <w:sz w:val="20"/>
          <w:szCs w:val="20"/>
        </w:rPr>
        <w:t>(wskazać podmiot i określić odpowiedni zakres dla wskazanego podmiotu)</w:t>
      </w:r>
    </w:p>
    <w:p w14:paraId="416BBCD9" w14:textId="77777777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389C35" w14:textId="466AA76C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</w:t>
      </w:r>
      <w:r w:rsidR="003C461D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          …………………………………………</w:t>
      </w:r>
    </w:p>
    <w:p w14:paraId="5FCD931D" w14:textId="77777777" w:rsidR="00E9496D" w:rsidRPr="003C461D" w:rsidRDefault="00E9496D" w:rsidP="00E9496D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3C461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C461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54807AFA" w14:textId="53615E56" w:rsidR="00E9496D" w:rsidRPr="00CE6AE0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ZĘŚ</w:t>
      </w:r>
      <w:r w:rsidR="003C461D">
        <w:rPr>
          <w:rFonts w:ascii="Times New Roman" w:eastAsia="Calibri" w:hAnsi="Times New Roman" w:cs="Times New Roman"/>
          <w:b/>
          <w:bCs/>
          <w:sz w:val="24"/>
          <w:szCs w:val="24"/>
        </w:rPr>
        <w:t>Ć</w:t>
      </w:r>
      <w:r w:rsidRPr="00CE6A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V</w:t>
      </w:r>
    </w:p>
    <w:p w14:paraId="5FFAB52A" w14:textId="77777777" w:rsidR="00E9496D" w:rsidRPr="00CE6AE0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7"/>
        <w:gridCol w:w="2267"/>
        <w:gridCol w:w="2550"/>
      </w:tblGrid>
      <w:tr w:rsidR="00E9496D" w:rsidRPr="00CE6AE0" w14:paraId="63518446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FF2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38F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D2FC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Tak / NIE DOTYCZY</w:t>
            </w:r>
          </w:p>
          <w:p w14:paraId="3A34E5D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55B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Podmiot udostępniający zasób</w:t>
            </w:r>
          </w:p>
          <w:p w14:paraId="1E48A0E7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bCs/>
                <w:color w:val="000000"/>
                <w:sz w:val="24"/>
                <w:szCs w:val="24"/>
              </w:rPr>
              <w:t>(nazwa, adres)</w:t>
            </w:r>
          </w:p>
        </w:tc>
      </w:tr>
      <w:tr w:rsidR="00E9496D" w:rsidRPr="00CE6AE0" w14:paraId="18CF5209" w14:textId="77777777" w:rsidTr="00C86863">
        <w:trPr>
          <w:trHeight w:val="516"/>
        </w:trPr>
        <w:tc>
          <w:tcPr>
            <w:tcW w:w="565" w:type="dxa"/>
            <w:shd w:val="clear" w:color="auto" w:fill="auto"/>
          </w:tcPr>
          <w:p w14:paraId="494C60C6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122962A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b/>
                <w:color w:val="000000"/>
                <w:sz w:val="24"/>
                <w:szCs w:val="24"/>
              </w:rPr>
              <w:t xml:space="preserve">Rozdział VI ust. 1 pkt. 1) lit. a) SIWZ </w:t>
            </w:r>
          </w:p>
          <w:p w14:paraId="58B94DAB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7E58624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57F7EF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CE6AE0" w14:paraId="4EE971E6" w14:textId="77777777" w:rsidTr="00C86863">
        <w:tc>
          <w:tcPr>
            <w:tcW w:w="565" w:type="dxa"/>
            <w:shd w:val="clear" w:color="auto" w:fill="auto"/>
          </w:tcPr>
          <w:p w14:paraId="648ADE5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3E7F81FF" w14:textId="77777777" w:rsidR="00E9496D" w:rsidRPr="00CE6AE0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1) lit. b) SIWZ</w:t>
            </w:r>
          </w:p>
        </w:tc>
        <w:tc>
          <w:tcPr>
            <w:tcW w:w="2268" w:type="dxa"/>
            <w:shd w:val="clear" w:color="auto" w:fill="auto"/>
          </w:tcPr>
          <w:p w14:paraId="3CAAF2CC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3149D0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CE6AE0" w14:paraId="082417BD" w14:textId="77777777" w:rsidTr="00C86863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6D61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E6AE0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0080" w14:textId="343C2848" w:rsidR="00E9496D" w:rsidRPr="00CE6AE0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CE6AE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zdział VI ust. 1 pkt. 2) 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F576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3DE" w14:textId="77777777" w:rsidR="00E9496D" w:rsidRPr="00CE6AE0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</w:tbl>
    <w:p w14:paraId="7E7A8649" w14:textId="77777777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C461D">
        <w:rPr>
          <w:rFonts w:ascii="Times New Roman" w:eastAsia="Calibri" w:hAnsi="Times New Roman" w:cs="Times New Roman"/>
          <w:i/>
          <w:sz w:val="20"/>
          <w:szCs w:val="20"/>
        </w:rPr>
        <w:t>(wskazać podmiot i określić odpowiedni zakres dla wskazanego podmiotu)</w:t>
      </w:r>
    </w:p>
    <w:p w14:paraId="3D7E9EB9" w14:textId="77777777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9BF0F4" w14:textId="1335421B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    </w:t>
      </w:r>
      <w:r w:rsidR="003C461D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      …………………………………………</w:t>
      </w:r>
    </w:p>
    <w:p w14:paraId="2277A100" w14:textId="77777777" w:rsidR="00E9496D" w:rsidRPr="003C461D" w:rsidRDefault="00E9496D" w:rsidP="00E9496D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bookmarkStart w:id="1" w:name="_Hlk14281644"/>
      <w:r w:rsidRPr="003C461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C461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bookmarkEnd w:id="1"/>
    <w:p w14:paraId="5606B7CE" w14:textId="77777777" w:rsidR="00E9496D" w:rsidRPr="00CE6AE0" w:rsidRDefault="00E9496D" w:rsidP="009E6F6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AC7C81" w14:textId="6A07B401" w:rsidR="00F97EB4" w:rsidRPr="00CE6AE0" w:rsidRDefault="00453269" w:rsidP="00F97EB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AE0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F97EB4" w:rsidRPr="00CE6AE0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26FBC22A" w14:textId="77777777" w:rsidR="00F97EB4" w:rsidRPr="00CE6AE0" w:rsidRDefault="00F97EB4" w:rsidP="00F97EB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E0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E6AE0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Pr="00CE6AE0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794819" w14:textId="7C546281" w:rsidR="00E9496D" w:rsidRPr="003C461D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        </w:t>
      </w:r>
      <w:r w:rsidR="003C461D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……………</w:t>
      </w:r>
    </w:p>
    <w:p w14:paraId="5D534AEE" w14:textId="4BA269F0" w:rsidR="005E2B70" w:rsidRPr="006124D3" w:rsidRDefault="00E9496D" w:rsidP="003C461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3C461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, dnia)                                                                                                                  </w:t>
      </w:r>
      <w:r w:rsidRPr="003C46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C461D">
        <w:rPr>
          <w:rFonts w:ascii="Times New Roman" w:eastAsia="Calibri" w:hAnsi="Times New Roman" w:cs="Times New Roman"/>
          <w:i/>
          <w:sz w:val="20"/>
          <w:szCs w:val="20"/>
        </w:rPr>
        <w:t>(podpis</w:t>
      </w:r>
      <w:r w:rsidRPr="00CE6AE0">
        <w:rPr>
          <w:rFonts w:ascii="Times New Roman" w:eastAsia="Calibri" w:hAnsi="Times New Roman" w:cs="Times New Roman"/>
          <w:i/>
          <w:sz w:val="24"/>
          <w:szCs w:val="24"/>
        </w:rPr>
        <w:t>)</w:t>
      </w:r>
      <w:bookmarkStart w:id="2" w:name="_GoBack"/>
      <w:bookmarkEnd w:id="2"/>
    </w:p>
    <w:sectPr w:rsidR="005E2B70" w:rsidRPr="006124D3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8EDE" w14:textId="77777777" w:rsidR="00DE157C" w:rsidRDefault="00DE157C" w:rsidP="00C80060">
      <w:pPr>
        <w:spacing w:after="0" w:line="240" w:lineRule="auto"/>
      </w:pPr>
      <w:r>
        <w:separator/>
      </w:r>
    </w:p>
  </w:endnote>
  <w:endnote w:type="continuationSeparator" w:id="0">
    <w:p w14:paraId="0B2F1CA7" w14:textId="77777777" w:rsidR="00DE157C" w:rsidRDefault="00DE157C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9C1F" w14:textId="77777777" w:rsidR="00DE157C" w:rsidRDefault="00DE157C" w:rsidP="00C80060">
      <w:pPr>
        <w:spacing w:after="0" w:line="240" w:lineRule="auto"/>
      </w:pPr>
      <w:r>
        <w:separator/>
      </w:r>
    </w:p>
  </w:footnote>
  <w:footnote w:type="continuationSeparator" w:id="0">
    <w:p w14:paraId="58C60E9D" w14:textId="77777777" w:rsidR="00DE157C" w:rsidRDefault="00DE157C" w:rsidP="00C80060">
      <w:pPr>
        <w:spacing w:after="0" w:line="240" w:lineRule="auto"/>
      </w:pPr>
      <w:r>
        <w:continuationSeparator/>
      </w:r>
    </w:p>
  </w:footnote>
  <w:footnote w:id="1">
    <w:p w14:paraId="0E3A3F04" w14:textId="659466C1" w:rsidR="00453269" w:rsidRPr="00CE6AE0" w:rsidRDefault="0039798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E6AE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E6AE0">
        <w:rPr>
          <w:rFonts w:ascii="Times New Roman" w:hAnsi="Times New Roman" w:cs="Times New Roman"/>
          <w:sz w:val="16"/>
          <w:szCs w:val="16"/>
        </w:rPr>
        <w:t xml:space="preserve"> Wypełnić odpowiednio w zakresie oferowanej </w:t>
      </w:r>
      <w:r w:rsidR="0035410C" w:rsidRPr="00CE6AE0">
        <w:rPr>
          <w:rFonts w:ascii="Times New Roman" w:hAnsi="Times New Roman" w:cs="Times New Roman"/>
          <w:sz w:val="16"/>
          <w:szCs w:val="16"/>
        </w:rPr>
        <w:t xml:space="preserve"> CZĘŚCI</w:t>
      </w:r>
      <w:r w:rsidR="00453269" w:rsidRPr="00CE6AE0">
        <w:rPr>
          <w:rFonts w:ascii="Times New Roman" w:hAnsi="Times New Roman" w:cs="Times New Roman"/>
          <w:sz w:val="16"/>
          <w:szCs w:val="16"/>
        </w:rPr>
        <w:t xml:space="preserve">. W przypadku odpowiedzi negatywnej tj. „NIE” wypełnić należy pkt. II oświadczenia tj. </w:t>
      </w:r>
      <w:r w:rsidR="00453269" w:rsidRPr="00CE6AE0">
        <w:rPr>
          <w:rFonts w:ascii="Times New Roman" w:eastAsia="Calibri" w:hAnsi="Times New Roman" w:cs="Times New Roman"/>
          <w:sz w:val="16"/>
          <w:szCs w:val="16"/>
        </w:rPr>
        <w:t>INFORMACJA W ZWIĄZKU Z POLEGANIEM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D929" w14:textId="3D9F33DB" w:rsidR="00AC34FA" w:rsidRPr="00CE6AE0" w:rsidRDefault="00AC34FA" w:rsidP="00AC34FA">
    <w:pPr>
      <w:pStyle w:val="Nagwek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CE6AE0">
      <w:rPr>
        <w:rFonts w:ascii="Times New Roman" w:eastAsia="Times New Roman" w:hAnsi="Times New Roman" w:cs="Times New Roman"/>
        <w:b/>
        <w:sz w:val="24"/>
        <w:szCs w:val="24"/>
        <w:lang w:eastAsia="pl-PL"/>
      </w:rPr>
      <w:t>,,Organizacja gospodarki wodno – ściekowej dla miejscowości Łekno – Tarnowo Pałuckie”</w:t>
    </w:r>
    <w:r w:rsidR="00CE6AE0" w:rsidRPr="00CE6AE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II ETAP</w:t>
    </w:r>
  </w:p>
  <w:p w14:paraId="3B2DA007" w14:textId="77777777" w:rsidR="00AC34FA" w:rsidRPr="00CE6AE0" w:rsidRDefault="00AC34F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6C"/>
    <w:multiLevelType w:val="hybridMultilevel"/>
    <w:tmpl w:val="C5D8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6242"/>
    <w:multiLevelType w:val="hybridMultilevel"/>
    <w:tmpl w:val="02D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DE2"/>
    <w:multiLevelType w:val="hybridMultilevel"/>
    <w:tmpl w:val="11207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7B233C4"/>
    <w:multiLevelType w:val="hybridMultilevel"/>
    <w:tmpl w:val="7792A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66F2"/>
    <w:multiLevelType w:val="hybridMultilevel"/>
    <w:tmpl w:val="43D80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94"/>
    <w:rsid w:val="00027AD4"/>
    <w:rsid w:val="000B329A"/>
    <w:rsid w:val="000D7B74"/>
    <w:rsid w:val="00103544"/>
    <w:rsid w:val="00120112"/>
    <w:rsid w:val="00144C7D"/>
    <w:rsid w:val="00144CD2"/>
    <w:rsid w:val="00163F05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2F6CEA"/>
    <w:rsid w:val="00346A5F"/>
    <w:rsid w:val="003515B3"/>
    <w:rsid w:val="00352B9D"/>
    <w:rsid w:val="0035410C"/>
    <w:rsid w:val="0037047E"/>
    <w:rsid w:val="0039798C"/>
    <w:rsid w:val="003B18A4"/>
    <w:rsid w:val="003B5811"/>
    <w:rsid w:val="003C461D"/>
    <w:rsid w:val="003E3EA4"/>
    <w:rsid w:val="003E6B67"/>
    <w:rsid w:val="003F351D"/>
    <w:rsid w:val="004066EF"/>
    <w:rsid w:val="00452162"/>
    <w:rsid w:val="00453269"/>
    <w:rsid w:val="00470346"/>
    <w:rsid w:val="00472087"/>
    <w:rsid w:val="00490BA1"/>
    <w:rsid w:val="004A5632"/>
    <w:rsid w:val="00505416"/>
    <w:rsid w:val="00506228"/>
    <w:rsid w:val="00534770"/>
    <w:rsid w:val="00585766"/>
    <w:rsid w:val="0058670E"/>
    <w:rsid w:val="005962B6"/>
    <w:rsid w:val="005C25A3"/>
    <w:rsid w:val="005E2B70"/>
    <w:rsid w:val="005E6853"/>
    <w:rsid w:val="0061133A"/>
    <w:rsid w:val="006124D3"/>
    <w:rsid w:val="0063494D"/>
    <w:rsid w:val="006B2A27"/>
    <w:rsid w:val="006D188F"/>
    <w:rsid w:val="007044AF"/>
    <w:rsid w:val="00723A26"/>
    <w:rsid w:val="00743194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72F1"/>
    <w:rsid w:val="00A9148F"/>
    <w:rsid w:val="00AA0D84"/>
    <w:rsid w:val="00AB5181"/>
    <w:rsid w:val="00AC34FA"/>
    <w:rsid w:val="00AF2767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85323"/>
    <w:rsid w:val="00CA48BD"/>
    <w:rsid w:val="00CB13B0"/>
    <w:rsid w:val="00CE6AE0"/>
    <w:rsid w:val="00D0307D"/>
    <w:rsid w:val="00D120A4"/>
    <w:rsid w:val="00DA3394"/>
    <w:rsid w:val="00DE09EE"/>
    <w:rsid w:val="00DE157C"/>
    <w:rsid w:val="00E16E27"/>
    <w:rsid w:val="00E50A8A"/>
    <w:rsid w:val="00E73DCF"/>
    <w:rsid w:val="00E91028"/>
    <w:rsid w:val="00E93C5E"/>
    <w:rsid w:val="00E9496D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5248A-EFC4-4E8A-9D14-DDC1F91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Agnieszka</cp:lastModifiedBy>
  <cp:revision>2</cp:revision>
  <cp:lastPrinted>2018-07-27T12:04:00Z</cp:lastPrinted>
  <dcterms:created xsi:type="dcterms:W3CDTF">2020-02-20T18:09:00Z</dcterms:created>
  <dcterms:modified xsi:type="dcterms:W3CDTF">2020-02-20T18:09:00Z</dcterms:modified>
</cp:coreProperties>
</file>